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EC" w:rsidRPr="00804A9D" w:rsidRDefault="00804A9D" w:rsidP="00804A9D">
      <w:pPr>
        <w:jc w:val="right"/>
        <w:rPr>
          <w:sz w:val="28"/>
          <w:szCs w:val="28"/>
        </w:rPr>
      </w:pPr>
      <w:r w:rsidRPr="00804A9D">
        <w:rPr>
          <w:sz w:val="28"/>
          <w:szCs w:val="28"/>
        </w:rPr>
        <w:t>Проект</w:t>
      </w:r>
    </w:p>
    <w:p w:rsidR="00C76CA2" w:rsidRPr="00804A9D" w:rsidRDefault="00C76CA2">
      <w:pPr>
        <w:rPr>
          <w:sz w:val="28"/>
          <w:szCs w:val="28"/>
        </w:rPr>
      </w:pPr>
    </w:p>
    <w:p w:rsidR="00C76CA2" w:rsidRPr="00C76CA2" w:rsidRDefault="00C76CA2"/>
    <w:p w:rsidR="00D43F3B" w:rsidRPr="000A3B26" w:rsidRDefault="00D43F3B"/>
    <w:p w:rsidR="00D43F3B" w:rsidRPr="00D43F3B" w:rsidRDefault="00D43F3B" w:rsidP="00D43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43F3B" w:rsidRPr="00D43F3B" w:rsidRDefault="00D43F3B" w:rsidP="00D43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3F3B" w:rsidRPr="000524CD" w:rsidRDefault="00D43F3B" w:rsidP="00D43F3B">
      <w:pPr>
        <w:jc w:val="center"/>
        <w:rPr>
          <w:sz w:val="28"/>
          <w:szCs w:val="28"/>
        </w:rPr>
      </w:pP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43F3B" w:rsidRPr="00F94178" w:rsidRDefault="00D43F3B" w:rsidP="00D43F3B">
      <w:pPr>
        <w:jc w:val="center"/>
        <w:rPr>
          <w:sz w:val="28"/>
          <w:szCs w:val="28"/>
        </w:rPr>
      </w:pPr>
      <w:r w:rsidRPr="00F94178">
        <w:rPr>
          <w:sz w:val="28"/>
          <w:szCs w:val="28"/>
        </w:rPr>
        <w:t>от «__</w:t>
      </w:r>
      <w:r w:rsidRPr="00D43F3B">
        <w:rPr>
          <w:sz w:val="28"/>
          <w:szCs w:val="28"/>
        </w:rPr>
        <w:t>_</w:t>
      </w:r>
      <w:r w:rsidRPr="00F94178">
        <w:rPr>
          <w:sz w:val="28"/>
          <w:szCs w:val="28"/>
        </w:rPr>
        <w:t>» _______________</w:t>
      </w:r>
      <w:r w:rsidR="00804A9D">
        <w:rPr>
          <w:sz w:val="28"/>
          <w:szCs w:val="28"/>
        </w:rPr>
        <w:t xml:space="preserve">                                                                </w:t>
      </w:r>
      <w:r w:rsidRPr="00F94178">
        <w:rPr>
          <w:sz w:val="28"/>
          <w:szCs w:val="28"/>
        </w:rPr>
        <w:t xml:space="preserve"> 20</w:t>
      </w:r>
      <w:r w:rsidR="00CB224D">
        <w:rPr>
          <w:sz w:val="28"/>
          <w:szCs w:val="28"/>
        </w:rPr>
        <w:t>2</w:t>
      </w:r>
      <w:r w:rsidR="00804A9D">
        <w:rPr>
          <w:sz w:val="28"/>
          <w:szCs w:val="28"/>
        </w:rPr>
        <w:t>1</w:t>
      </w:r>
      <w:r w:rsidRPr="00F94178">
        <w:rPr>
          <w:sz w:val="28"/>
          <w:szCs w:val="28"/>
        </w:rPr>
        <w:t xml:space="preserve"> года № ___</w:t>
      </w: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A70A19" w:rsidRPr="00804A9D" w:rsidRDefault="00A70A19" w:rsidP="00A70A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4A9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</w:t>
      </w:r>
      <w:r w:rsidR="008F08C0" w:rsidRPr="00804A9D">
        <w:rPr>
          <w:rFonts w:ascii="Times New Roman" w:hAnsi="Times New Roman" w:cs="Times New Roman"/>
          <w:sz w:val="28"/>
          <w:szCs w:val="28"/>
        </w:rPr>
        <w:t>ства Ленинградской области от 09</w:t>
      </w:r>
      <w:r w:rsidR="00804A9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F08C0" w:rsidRPr="00804A9D">
        <w:rPr>
          <w:rFonts w:ascii="Times New Roman" w:hAnsi="Times New Roman" w:cs="Times New Roman"/>
          <w:sz w:val="28"/>
          <w:szCs w:val="28"/>
        </w:rPr>
        <w:t xml:space="preserve">2014 </w:t>
      </w:r>
      <w:r w:rsidR="0095790A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08C0" w:rsidRPr="00804A9D">
        <w:rPr>
          <w:rFonts w:ascii="Times New Roman" w:hAnsi="Times New Roman" w:cs="Times New Roman"/>
          <w:sz w:val="28"/>
          <w:szCs w:val="28"/>
        </w:rPr>
        <w:t>№ 226 «Об утверждении Положения о поддержании сил и сре</w:t>
      </w:r>
      <w:proofErr w:type="gramStart"/>
      <w:r w:rsidR="008F08C0" w:rsidRPr="00804A9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8F08C0" w:rsidRPr="00804A9D">
        <w:rPr>
          <w:rFonts w:ascii="Times New Roman" w:hAnsi="Times New Roman" w:cs="Times New Roman"/>
          <w:sz w:val="28"/>
          <w:szCs w:val="28"/>
        </w:rPr>
        <w:t>ажданской обороны Ленинградской области в постоянной готовности</w:t>
      </w:r>
      <w:r w:rsidRPr="00804A9D">
        <w:rPr>
          <w:rFonts w:ascii="Times New Roman" w:hAnsi="Times New Roman" w:cs="Times New Roman"/>
          <w:sz w:val="28"/>
          <w:szCs w:val="28"/>
        </w:rPr>
        <w:t>»</w:t>
      </w:r>
    </w:p>
    <w:p w:rsidR="00C622FC" w:rsidRDefault="00C622FC" w:rsidP="00CB224D">
      <w:pPr>
        <w:jc w:val="center"/>
        <w:rPr>
          <w:sz w:val="28"/>
          <w:szCs w:val="28"/>
        </w:rPr>
      </w:pPr>
    </w:p>
    <w:p w:rsidR="00A70A19" w:rsidRPr="00CD2B3A" w:rsidRDefault="00804A9D" w:rsidP="00367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0A19">
        <w:rPr>
          <w:sz w:val="28"/>
          <w:szCs w:val="28"/>
        </w:rPr>
        <w:t xml:space="preserve"> целях приведения нормативных правовых актов Ленинградской области в соответствие с действующим законодательством</w:t>
      </w:r>
      <w:r>
        <w:rPr>
          <w:sz w:val="28"/>
          <w:szCs w:val="28"/>
        </w:rPr>
        <w:t xml:space="preserve"> </w:t>
      </w:r>
      <w:r w:rsidR="00367F5E">
        <w:rPr>
          <w:sz w:val="28"/>
          <w:szCs w:val="28"/>
        </w:rPr>
        <w:t>П</w:t>
      </w:r>
      <w:r>
        <w:rPr>
          <w:sz w:val="28"/>
          <w:szCs w:val="28"/>
        </w:rPr>
        <w:t>равительство Ленинградской области</w:t>
      </w:r>
      <w:r w:rsidR="00A25B04">
        <w:rPr>
          <w:sz w:val="28"/>
          <w:szCs w:val="28"/>
        </w:rPr>
        <w:t xml:space="preserve"> </w:t>
      </w:r>
      <w:proofErr w:type="gramStart"/>
      <w:r w:rsidR="00A70A19">
        <w:rPr>
          <w:sz w:val="28"/>
          <w:szCs w:val="28"/>
        </w:rPr>
        <w:t>п</w:t>
      </w:r>
      <w:proofErr w:type="gramEnd"/>
      <w:r w:rsidR="00A70A19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="00A70A19">
        <w:rPr>
          <w:sz w:val="28"/>
          <w:szCs w:val="28"/>
        </w:rPr>
        <w:t>:</w:t>
      </w:r>
      <w:r w:rsidR="001B4703">
        <w:rPr>
          <w:sz w:val="28"/>
          <w:szCs w:val="28"/>
        </w:rPr>
        <w:t xml:space="preserve"> </w:t>
      </w:r>
    </w:p>
    <w:p w:rsidR="00367F5E" w:rsidRDefault="007136E4" w:rsidP="00367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206C">
        <w:rPr>
          <w:sz w:val="28"/>
          <w:szCs w:val="28"/>
        </w:rPr>
        <w:t xml:space="preserve">Внести </w:t>
      </w:r>
      <w:r w:rsidR="00AD75F6">
        <w:rPr>
          <w:sz w:val="28"/>
          <w:szCs w:val="28"/>
        </w:rPr>
        <w:t xml:space="preserve">в </w:t>
      </w:r>
      <w:r w:rsidR="006126BC">
        <w:rPr>
          <w:sz w:val="28"/>
          <w:szCs w:val="28"/>
        </w:rPr>
        <w:t>Положение</w:t>
      </w:r>
      <w:r w:rsidR="006126BC" w:rsidRPr="006126BC">
        <w:rPr>
          <w:sz w:val="28"/>
          <w:szCs w:val="28"/>
        </w:rPr>
        <w:t xml:space="preserve"> о поддержании сил и сре</w:t>
      </w:r>
      <w:proofErr w:type="gramStart"/>
      <w:r w:rsidR="006126BC" w:rsidRPr="006126BC">
        <w:rPr>
          <w:sz w:val="28"/>
          <w:szCs w:val="28"/>
        </w:rPr>
        <w:t>дств гр</w:t>
      </w:r>
      <w:proofErr w:type="gramEnd"/>
      <w:r w:rsidR="006126BC" w:rsidRPr="006126BC">
        <w:rPr>
          <w:sz w:val="28"/>
          <w:szCs w:val="28"/>
        </w:rPr>
        <w:t>ажданской обороны Ленинградской области в постоянной готовности</w:t>
      </w:r>
      <w:r w:rsidR="006126BC">
        <w:rPr>
          <w:sz w:val="28"/>
          <w:szCs w:val="28"/>
        </w:rPr>
        <w:t>, утвержденное</w:t>
      </w:r>
      <w:r w:rsidR="006126BC" w:rsidRPr="006126BC">
        <w:rPr>
          <w:sz w:val="28"/>
          <w:szCs w:val="28"/>
        </w:rPr>
        <w:t xml:space="preserve"> </w:t>
      </w:r>
      <w:r w:rsidR="00AD75F6">
        <w:rPr>
          <w:sz w:val="28"/>
          <w:szCs w:val="28"/>
        </w:rPr>
        <w:t>постановление</w:t>
      </w:r>
      <w:r w:rsidR="006126BC">
        <w:rPr>
          <w:sz w:val="28"/>
          <w:szCs w:val="28"/>
        </w:rPr>
        <w:t>м</w:t>
      </w:r>
      <w:r w:rsidR="00AD75F6">
        <w:rPr>
          <w:sz w:val="28"/>
          <w:szCs w:val="28"/>
        </w:rPr>
        <w:t xml:space="preserve"> Правительс</w:t>
      </w:r>
      <w:r w:rsidR="0095790A">
        <w:rPr>
          <w:sz w:val="28"/>
          <w:szCs w:val="28"/>
        </w:rPr>
        <w:t xml:space="preserve">тва Ленинградской области от 09 июня </w:t>
      </w:r>
      <w:r w:rsidR="00AD75F6">
        <w:rPr>
          <w:sz w:val="28"/>
          <w:szCs w:val="28"/>
        </w:rPr>
        <w:t xml:space="preserve">2014 </w:t>
      </w:r>
      <w:r w:rsidR="0095790A">
        <w:rPr>
          <w:sz w:val="28"/>
          <w:szCs w:val="28"/>
        </w:rPr>
        <w:t xml:space="preserve">года </w:t>
      </w:r>
      <w:r w:rsidR="00AD75F6">
        <w:rPr>
          <w:sz w:val="28"/>
          <w:szCs w:val="28"/>
        </w:rPr>
        <w:t>№ 226</w:t>
      </w:r>
      <w:r w:rsidR="006126BC">
        <w:rPr>
          <w:sz w:val="28"/>
          <w:szCs w:val="28"/>
        </w:rPr>
        <w:t>,</w:t>
      </w:r>
      <w:r w:rsidR="00AD75F6">
        <w:rPr>
          <w:sz w:val="28"/>
          <w:szCs w:val="28"/>
        </w:rPr>
        <w:t xml:space="preserve"> </w:t>
      </w:r>
      <w:r w:rsidR="00367F5E">
        <w:rPr>
          <w:sz w:val="28"/>
          <w:szCs w:val="28"/>
        </w:rPr>
        <w:t xml:space="preserve">следующие </w:t>
      </w:r>
      <w:r w:rsidR="00804A9D">
        <w:rPr>
          <w:sz w:val="28"/>
          <w:szCs w:val="28"/>
        </w:rPr>
        <w:t>изменения</w:t>
      </w:r>
      <w:r w:rsidR="00367F5E">
        <w:rPr>
          <w:sz w:val="28"/>
          <w:szCs w:val="28"/>
        </w:rPr>
        <w:t>:</w:t>
      </w:r>
    </w:p>
    <w:p w:rsidR="00367F5E" w:rsidRPr="0067198F" w:rsidRDefault="00367F5E" w:rsidP="00367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198F">
        <w:rPr>
          <w:sz w:val="28"/>
          <w:szCs w:val="28"/>
        </w:rPr>
        <w:t>ункт 2 изложить в следующей редакции:</w:t>
      </w:r>
    </w:p>
    <w:p w:rsidR="00367F5E" w:rsidRPr="0067198F" w:rsidRDefault="00367F5E" w:rsidP="00367F5E">
      <w:pPr>
        <w:ind w:firstLine="709"/>
        <w:jc w:val="both"/>
        <w:rPr>
          <w:sz w:val="28"/>
          <w:szCs w:val="28"/>
        </w:rPr>
      </w:pPr>
      <w:r w:rsidRPr="0067198F">
        <w:rPr>
          <w:sz w:val="28"/>
          <w:szCs w:val="28"/>
        </w:rPr>
        <w:t>«</w:t>
      </w:r>
      <w:r>
        <w:rPr>
          <w:sz w:val="28"/>
          <w:szCs w:val="28"/>
        </w:rPr>
        <w:t>Организационную о</w:t>
      </w:r>
      <w:r w:rsidRPr="0067198F">
        <w:rPr>
          <w:sz w:val="28"/>
          <w:szCs w:val="28"/>
        </w:rPr>
        <w:t xml:space="preserve">снову сил гражданской обороны на территории Ленинградской области составляют силы и средства </w:t>
      </w:r>
      <w:r w:rsidRPr="00367F5E">
        <w:rPr>
          <w:sz w:val="28"/>
          <w:szCs w:val="28"/>
        </w:rPr>
        <w:t>органов государственной власти,</w:t>
      </w:r>
      <w:r w:rsidRPr="0067198F">
        <w:rPr>
          <w:sz w:val="28"/>
          <w:szCs w:val="28"/>
        </w:rPr>
        <w:t xml:space="preserve"> органов местного самоуправления Ленинградской области и организаций, в компетенцию которых входят вопросы защиты населения, материальных и культурных ценностей от опасностей, возникающих при военных конфликт</w:t>
      </w:r>
      <w:r>
        <w:rPr>
          <w:sz w:val="28"/>
          <w:szCs w:val="28"/>
        </w:rPr>
        <w:t>ах</w:t>
      </w:r>
      <w:r w:rsidRPr="0067198F">
        <w:rPr>
          <w:sz w:val="28"/>
          <w:szCs w:val="28"/>
        </w:rPr>
        <w:t xml:space="preserve"> или вследствие этих конфликтов, а также при чрезвычайных ситуаци</w:t>
      </w:r>
      <w:r>
        <w:rPr>
          <w:sz w:val="28"/>
          <w:szCs w:val="28"/>
        </w:rPr>
        <w:t>ях</w:t>
      </w:r>
      <w:r w:rsidRPr="0067198F">
        <w:rPr>
          <w:sz w:val="28"/>
          <w:szCs w:val="28"/>
        </w:rPr>
        <w:t xml:space="preserve"> природного и техногенного характера</w:t>
      </w:r>
      <w:proofErr w:type="gramStart"/>
      <w:r>
        <w:rPr>
          <w:sz w:val="28"/>
          <w:szCs w:val="28"/>
        </w:rPr>
        <w:t>.»;</w:t>
      </w:r>
      <w:proofErr w:type="gramEnd"/>
    </w:p>
    <w:p w:rsidR="00367F5E" w:rsidRPr="0067198F" w:rsidRDefault="00367F5E" w:rsidP="00367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</w:t>
      </w:r>
      <w:r w:rsidRPr="0067198F">
        <w:rPr>
          <w:sz w:val="28"/>
          <w:szCs w:val="28"/>
        </w:rPr>
        <w:t>ункт</w:t>
      </w:r>
      <w:r>
        <w:rPr>
          <w:sz w:val="28"/>
          <w:szCs w:val="28"/>
        </w:rPr>
        <w:t>а 4 после слов «</w:t>
      </w:r>
      <w:r w:rsidRPr="0067198F">
        <w:rPr>
          <w:sz w:val="28"/>
          <w:szCs w:val="28"/>
        </w:rPr>
        <w:t>аварийно-спасательных формирований</w:t>
      </w:r>
      <w:r>
        <w:rPr>
          <w:sz w:val="28"/>
          <w:szCs w:val="28"/>
        </w:rPr>
        <w:t>» добавить слова «</w:t>
      </w:r>
      <w:r w:rsidRPr="0067198F">
        <w:rPr>
          <w:sz w:val="28"/>
          <w:szCs w:val="28"/>
        </w:rPr>
        <w:t>, нештатных аварийно-спасательных формирований</w:t>
      </w:r>
      <w:r>
        <w:rPr>
          <w:sz w:val="28"/>
          <w:szCs w:val="28"/>
        </w:rPr>
        <w:t>»;</w:t>
      </w:r>
      <w:r w:rsidRPr="0067198F">
        <w:rPr>
          <w:sz w:val="28"/>
          <w:szCs w:val="28"/>
        </w:rPr>
        <w:t xml:space="preserve"> </w:t>
      </w:r>
    </w:p>
    <w:p w:rsidR="00367F5E" w:rsidRPr="00367F5E" w:rsidRDefault="00367F5E" w:rsidP="00367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198F">
        <w:rPr>
          <w:sz w:val="28"/>
          <w:szCs w:val="28"/>
        </w:rPr>
        <w:t xml:space="preserve"> пункте 6</w:t>
      </w:r>
      <w:r>
        <w:rPr>
          <w:sz w:val="28"/>
          <w:szCs w:val="28"/>
        </w:rPr>
        <w:t xml:space="preserve"> слова </w:t>
      </w:r>
      <w:r w:rsidRPr="00367F5E">
        <w:rPr>
          <w:sz w:val="28"/>
          <w:szCs w:val="28"/>
        </w:rPr>
        <w:t xml:space="preserve">«органов исполнительной власти» заменить словами «органов государственной власти». </w:t>
      </w:r>
    </w:p>
    <w:p w:rsidR="007136E4" w:rsidRDefault="00804A9D" w:rsidP="00367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6E4" w:rsidRPr="00271D5E">
        <w:rPr>
          <w:sz w:val="28"/>
          <w:szCs w:val="28"/>
        </w:rPr>
        <w:t xml:space="preserve">2. Контроль за исполнением </w:t>
      </w:r>
      <w:r w:rsidR="00146E94">
        <w:rPr>
          <w:sz w:val="28"/>
          <w:szCs w:val="28"/>
        </w:rPr>
        <w:t xml:space="preserve">постановления оставляю за собой. </w:t>
      </w:r>
    </w:p>
    <w:p w:rsidR="00C50DBE" w:rsidRDefault="00C50DBE" w:rsidP="00CD598C">
      <w:pPr>
        <w:ind w:firstLine="709"/>
        <w:jc w:val="both"/>
        <w:rPr>
          <w:sz w:val="28"/>
          <w:szCs w:val="28"/>
        </w:rPr>
      </w:pPr>
    </w:p>
    <w:p w:rsidR="00AD75F6" w:rsidRDefault="00AD75F6" w:rsidP="00CD598C">
      <w:pPr>
        <w:ind w:firstLine="709"/>
        <w:jc w:val="both"/>
        <w:rPr>
          <w:sz w:val="28"/>
          <w:szCs w:val="28"/>
        </w:rPr>
      </w:pPr>
    </w:p>
    <w:p w:rsidR="00C50DBE" w:rsidRDefault="00C50DBE" w:rsidP="00C50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C50DBE" w:rsidRDefault="00C50DBE" w:rsidP="00C50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</w:t>
      </w:r>
      <w:r w:rsidR="00815F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 Дрозденко </w:t>
      </w:r>
    </w:p>
    <w:p w:rsidR="005D72F1" w:rsidRDefault="005D72F1" w:rsidP="00C50DBE">
      <w:pPr>
        <w:jc w:val="both"/>
        <w:rPr>
          <w:sz w:val="28"/>
          <w:szCs w:val="28"/>
        </w:rPr>
      </w:pPr>
    </w:p>
    <w:p w:rsidR="005D72F1" w:rsidRDefault="005D72F1" w:rsidP="00C50DBE">
      <w:pPr>
        <w:jc w:val="both"/>
        <w:rPr>
          <w:sz w:val="28"/>
          <w:szCs w:val="28"/>
        </w:rPr>
      </w:pPr>
    </w:p>
    <w:p w:rsidR="005D72F1" w:rsidRDefault="005D72F1" w:rsidP="00C50DBE">
      <w:pPr>
        <w:jc w:val="both"/>
        <w:rPr>
          <w:sz w:val="28"/>
          <w:szCs w:val="28"/>
        </w:rPr>
      </w:pPr>
    </w:p>
    <w:p w:rsidR="005D72F1" w:rsidRPr="005D72F1" w:rsidRDefault="005D72F1" w:rsidP="005D72F1">
      <w:pPr>
        <w:jc w:val="center"/>
        <w:rPr>
          <w:b/>
          <w:bCs/>
          <w:sz w:val="28"/>
          <w:szCs w:val="28"/>
        </w:rPr>
      </w:pPr>
      <w:r w:rsidRPr="005D72F1">
        <w:rPr>
          <w:b/>
          <w:bCs/>
          <w:sz w:val="28"/>
          <w:szCs w:val="28"/>
        </w:rPr>
        <w:lastRenderedPageBreak/>
        <w:t>Пояснительная записка</w:t>
      </w:r>
    </w:p>
    <w:p w:rsidR="005D72F1" w:rsidRPr="005D72F1" w:rsidRDefault="005D72F1" w:rsidP="005D72F1">
      <w:pPr>
        <w:jc w:val="center"/>
        <w:rPr>
          <w:b/>
          <w:bCs/>
          <w:sz w:val="28"/>
          <w:szCs w:val="28"/>
        </w:rPr>
      </w:pPr>
      <w:r w:rsidRPr="005D72F1">
        <w:rPr>
          <w:b/>
          <w:bCs/>
          <w:sz w:val="28"/>
          <w:szCs w:val="28"/>
        </w:rPr>
        <w:t>к проекту постановления Правительства Ленинградской области</w:t>
      </w:r>
    </w:p>
    <w:p w:rsidR="005D72F1" w:rsidRPr="005D72F1" w:rsidRDefault="005D72F1" w:rsidP="005D72F1">
      <w:pPr>
        <w:jc w:val="center"/>
        <w:rPr>
          <w:bCs/>
          <w:sz w:val="28"/>
          <w:szCs w:val="28"/>
        </w:rPr>
      </w:pPr>
      <w:r w:rsidRPr="005D72F1">
        <w:rPr>
          <w:b/>
          <w:bCs/>
          <w:sz w:val="28"/>
          <w:szCs w:val="28"/>
        </w:rPr>
        <w:t>«О внесении изменений в постановление Правительства Ленинградской области от 09 июня 2014 года № 226 «</w:t>
      </w:r>
      <w:r w:rsidRPr="005D72F1">
        <w:rPr>
          <w:b/>
          <w:sz w:val="28"/>
          <w:szCs w:val="28"/>
        </w:rPr>
        <w:t>Об утверждении Положения о поддержании сил и сре</w:t>
      </w:r>
      <w:proofErr w:type="gramStart"/>
      <w:r w:rsidRPr="005D72F1">
        <w:rPr>
          <w:b/>
          <w:sz w:val="28"/>
          <w:szCs w:val="28"/>
        </w:rPr>
        <w:t>дств гр</w:t>
      </w:r>
      <w:proofErr w:type="gramEnd"/>
      <w:r w:rsidRPr="005D72F1">
        <w:rPr>
          <w:b/>
          <w:sz w:val="28"/>
          <w:szCs w:val="28"/>
        </w:rPr>
        <w:t>ажданской обороны Ленинградской области в постоянной готовности</w:t>
      </w:r>
      <w:r w:rsidRPr="005D72F1">
        <w:rPr>
          <w:b/>
          <w:bCs/>
          <w:sz w:val="28"/>
          <w:szCs w:val="28"/>
        </w:rPr>
        <w:t>»</w:t>
      </w:r>
      <w:r w:rsidRPr="005D72F1">
        <w:rPr>
          <w:bCs/>
          <w:sz w:val="28"/>
          <w:szCs w:val="28"/>
        </w:rPr>
        <w:t xml:space="preserve"> (далее – проект постановления)</w:t>
      </w:r>
    </w:p>
    <w:p w:rsidR="005D72F1" w:rsidRPr="005D72F1" w:rsidRDefault="005D72F1" w:rsidP="005D72F1">
      <w:pPr>
        <w:jc w:val="both"/>
        <w:rPr>
          <w:sz w:val="28"/>
          <w:szCs w:val="28"/>
        </w:rPr>
      </w:pPr>
    </w:p>
    <w:p w:rsidR="005D72F1" w:rsidRPr="005D72F1" w:rsidRDefault="005D72F1" w:rsidP="005D72F1">
      <w:pPr>
        <w:ind w:firstLine="851"/>
        <w:jc w:val="both"/>
        <w:rPr>
          <w:sz w:val="28"/>
          <w:szCs w:val="28"/>
        </w:rPr>
      </w:pPr>
      <w:r w:rsidRPr="005D72F1">
        <w:rPr>
          <w:sz w:val="28"/>
          <w:szCs w:val="28"/>
        </w:rPr>
        <w:t>Проект постановления разработан в целях приведения нормативной правовой базы Ленинградской области в области гражданской обороны, защиты населения и территорий от чрезвычайных ситуаций природного и техногенного характера в соответствие с действующим законодательством.</w:t>
      </w:r>
    </w:p>
    <w:p w:rsidR="005D72F1" w:rsidRPr="005D72F1" w:rsidRDefault="005D72F1" w:rsidP="005D72F1">
      <w:pPr>
        <w:ind w:firstLine="851"/>
        <w:jc w:val="both"/>
        <w:rPr>
          <w:sz w:val="28"/>
          <w:szCs w:val="28"/>
        </w:rPr>
      </w:pPr>
      <w:proofErr w:type="gramStart"/>
      <w:r w:rsidRPr="005D72F1">
        <w:rPr>
          <w:sz w:val="28"/>
          <w:szCs w:val="28"/>
        </w:rPr>
        <w:t>Федеральным законом от 29.06.2015 № 171-ФЗ  внесены изменения в Федеральный закон от 12.02.1998 № 28-ФЗ «О гражданской обороне» (далее – Федеральный закон № 28-ФЗ), в том числе уточнено понятие «гражданской обороны», в частности слова  «при ведении военных действий или вследствие этих действий, а также при возникновении чрезвычайных ситуаций природного и техногенного характера» заменены словами «при военных конфликтах или вследствие этих конфликтов, а также при</w:t>
      </w:r>
      <w:proofErr w:type="gramEnd"/>
      <w:r w:rsidRPr="005D72F1">
        <w:rPr>
          <w:sz w:val="28"/>
          <w:szCs w:val="28"/>
        </w:rPr>
        <w:t xml:space="preserve"> чрезвычайных </w:t>
      </w:r>
      <w:proofErr w:type="gramStart"/>
      <w:r w:rsidRPr="005D72F1">
        <w:rPr>
          <w:sz w:val="28"/>
          <w:szCs w:val="28"/>
        </w:rPr>
        <w:t>ситуациях</w:t>
      </w:r>
      <w:proofErr w:type="gramEnd"/>
      <w:r w:rsidRPr="005D72F1">
        <w:rPr>
          <w:sz w:val="28"/>
          <w:szCs w:val="28"/>
        </w:rPr>
        <w:t xml:space="preserve"> природного и техногенного характера». </w:t>
      </w:r>
    </w:p>
    <w:p w:rsidR="005D72F1" w:rsidRDefault="005D72F1" w:rsidP="005D72F1">
      <w:pPr>
        <w:ind w:firstLine="851"/>
        <w:jc w:val="both"/>
        <w:rPr>
          <w:sz w:val="28"/>
          <w:szCs w:val="28"/>
        </w:rPr>
      </w:pPr>
      <w:proofErr w:type="gramStart"/>
      <w:r w:rsidRPr="005D72F1">
        <w:rPr>
          <w:sz w:val="28"/>
          <w:szCs w:val="28"/>
        </w:rPr>
        <w:t>Кроме того,  проект постановления разработан в связи с изменениями, внесенными в Федеральный закон  № 28-ФЗ (Федеральным законом от 01.05.2019 № 84-ФЗ) и в областной закон Ленинградской облас</w:t>
      </w:r>
      <w:r w:rsidR="00F04453">
        <w:rPr>
          <w:sz w:val="28"/>
          <w:szCs w:val="28"/>
        </w:rPr>
        <w:t>ти от 22 декабря 2017 года</w:t>
      </w:r>
      <w:r w:rsidRPr="005D72F1">
        <w:rPr>
          <w:sz w:val="28"/>
          <w:szCs w:val="28"/>
        </w:rPr>
        <w:t xml:space="preserve"> № 86-оз «О гражданской обороне в Ленинградской области» (областным законом Ленинградской области от 11.10.2019 № 72-оз), в соответствии с которыми слова «органы исполнительной власти субъектов Российской Федерации» заменены словами «органы государственной</w:t>
      </w:r>
      <w:r w:rsidRPr="005D72F1">
        <w:rPr>
          <w:b/>
          <w:sz w:val="28"/>
          <w:szCs w:val="28"/>
        </w:rPr>
        <w:t xml:space="preserve"> </w:t>
      </w:r>
      <w:r w:rsidRPr="005D72F1">
        <w:rPr>
          <w:sz w:val="28"/>
          <w:szCs w:val="28"/>
        </w:rPr>
        <w:t>власти</w:t>
      </w:r>
      <w:proofErr w:type="gramEnd"/>
      <w:r w:rsidRPr="005D72F1">
        <w:rPr>
          <w:sz w:val="28"/>
          <w:szCs w:val="28"/>
        </w:rPr>
        <w:t xml:space="preserve"> субъектов Российской Федерации»; слова «органы исполнительной власти Ленинградской области» заменены словами «органы государственной власти Ленинградской области».</w:t>
      </w:r>
    </w:p>
    <w:p w:rsidR="005D72F1" w:rsidRPr="005D72F1" w:rsidRDefault="005D72F1" w:rsidP="005D72F1">
      <w:pPr>
        <w:ind w:firstLine="851"/>
        <w:jc w:val="both"/>
        <w:rPr>
          <w:sz w:val="28"/>
          <w:szCs w:val="28"/>
        </w:rPr>
      </w:pPr>
      <w:r w:rsidRPr="005D72F1">
        <w:rPr>
          <w:sz w:val="28"/>
          <w:szCs w:val="28"/>
        </w:rPr>
        <w:t xml:space="preserve"> В связи с принятием проекта постановления не потребуется признания актов регионального законодательства </w:t>
      </w:r>
      <w:proofErr w:type="gramStart"/>
      <w:r w:rsidRPr="005D72F1">
        <w:rPr>
          <w:sz w:val="28"/>
          <w:szCs w:val="28"/>
        </w:rPr>
        <w:t>утратившими</w:t>
      </w:r>
      <w:proofErr w:type="gramEnd"/>
      <w:r w:rsidRPr="005D72F1">
        <w:rPr>
          <w:sz w:val="28"/>
          <w:szCs w:val="28"/>
        </w:rPr>
        <w:t xml:space="preserve"> силу, а также их приостановления, либо принятия новых.</w:t>
      </w:r>
    </w:p>
    <w:p w:rsidR="005D72F1" w:rsidRPr="005D72F1" w:rsidRDefault="005D72F1" w:rsidP="005D72F1">
      <w:pPr>
        <w:ind w:firstLine="851"/>
        <w:jc w:val="both"/>
        <w:rPr>
          <w:sz w:val="28"/>
          <w:szCs w:val="28"/>
        </w:rPr>
      </w:pPr>
    </w:p>
    <w:p w:rsidR="005D72F1" w:rsidRPr="005D72F1" w:rsidRDefault="005D72F1" w:rsidP="005D72F1">
      <w:pPr>
        <w:ind w:firstLine="851"/>
        <w:jc w:val="both"/>
        <w:rPr>
          <w:sz w:val="28"/>
          <w:szCs w:val="28"/>
        </w:rPr>
      </w:pPr>
    </w:p>
    <w:p w:rsidR="005D72F1" w:rsidRPr="005D72F1" w:rsidRDefault="005D72F1" w:rsidP="005D72F1">
      <w:pPr>
        <w:jc w:val="both"/>
        <w:rPr>
          <w:sz w:val="28"/>
          <w:szCs w:val="28"/>
        </w:rPr>
      </w:pPr>
      <w:r w:rsidRPr="005D72F1">
        <w:rPr>
          <w:sz w:val="28"/>
          <w:szCs w:val="28"/>
        </w:rPr>
        <w:t xml:space="preserve">Председатель Комитета </w:t>
      </w:r>
    </w:p>
    <w:p w:rsidR="005D72F1" w:rsidRPr="005D72F1" w:rsidRDefault="005D72F1" w:rsidP="005D72F1">
      <w:pPr>
        <w:jc w:val="both"/>
        <w:rPr>
          <w:sz w:val="28"/>
          <w:szCs w:val="28"/>
        </w:rPr>
      </w:pPr>
      <w:r w:rsidRPr="005D72F1">
        <w:rPr>
          <w:sz w:val="28"/>
          <w:szCs w:val="28"/>
        </w:rPr>
        <w:t xml:space="preserve">правопорядка и безопасности </w:t>
      </w:r>
    </w:p>
    <w:p w:rsidR="005D72F1" w:rsidRPr="005D72F1" w:rsidRDefault="005D72F1" w:rsidP="005D72F1">
      <w:pPr>
        <w:jc w:val="both"/>
        <w:rPr>
          <w:sz w:val="28"/>
          <w:szCs w:val="28"/>
        </w:rPr>
      </w:pPr>
      <w:r w:rsidRPr="005D72F1">
        <w:rPr>
          <w:sz w:val="28"/>
          <w:szCs w:val="28"/>
        </w:rPr>
        <w:t>Ленинградской области</w:t>
      </w:r>
      <w:r w:rsidRPr="005D72F1">
        <w:rPr>
          <w:sz w:val="28"/>
          <w:szCs w:val="28"/>
        </w:rPr>
        <w:tab/>
      </w:r>
      <w:r w:rsidRPr="005D72F1">
        <w:rPr>
          <w:sz w:val="28"/>
          <w:szCs w:val="28"/>
        </w:rPr>
        <w:tab/>
      </w:r>
      <w:r w:rsidRPr="005D72F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5D72F1">
        <w:rPr>
          <w:sz w:val="28"/>
          <w:szCs w:val="28"/>
        </w:rPr>
        <w:t xml:space="preserve">                              В.Б. Рябцев</w:t>
      </w:r>
    </w:p>
    <w:p w:rsidR="005D72F1" w:rsidRPr="005D72F1" w:rsidRDefault="005D72F1" w:rsidP="005D72F1">
      <w:pPr>
        <w:jc w:val="both"/>
        <w:rPr>
          <w:sz w:val="28"/>
          <w:szCs w:val="28"/>
        </w:rPr>
      </w:pPr>
    </w:p>
    <w:p w:rsidR="005D72F1" w:rsidRPr="005D72F1" w:rsidRDefault="005D72F1" w:rsidP="005D72F1">
      <w:pPr>
        <w:jc w:val="both"/>
        <w:rPr>
          <w:sz w:val="28"/>
          <w:szCs w:val="28"/>
        </w:rPr>
      </w:pPr>
    </w:p>
    <w:p w:rsidR="005D72F1" w:rsidRPr="005D72F1" w:rsidRDefault="005D72F1" w:rsidP="005D72F1">
      <w:pPr>
        <w:jc w:val="both"/>
        <w:rPr>
          <w:sz w:val="28"/>
          <w:szCs w:val="28"/>
        </w:rPr>
      </w:pPr>
    </w:p>
    <w:p w:rsidR="005D72F1" w:rsidRPr="005D72F1" w:rsidRDefault="005D72F1" w:rsidP="005D72F1">
      <w:pPr>
        <w:jc w:val="both"/>
        <w:rPr>
          <w:sz w:val="28"/>
          <w:szCs w:val="28"/>
        </w:rPr>
      </w:pPr>
    </w:p>
    <w:p w:rsidR="005D72F1" w:rsidRPr="005D72F1" w:rsidRDefault="005D72F1" w:rsidP="005D72F1">
      <w:pPr>
        <w:jc w:val="both"/>
        <w:rPr>
          <w:sz w:val="28"/>
          <w:szCs w:val="28"/>
        </w:rPr>
      </w:pPr>
    </w:p>
    <w:p w:rsidR="005D72F1" w:rsidRPr="005D72F1" w:rsidRDefault="005D72F1" w:rsidP="005D72F1">
      <w:pPr>
        <w:jc w:val="both"/>
        <w:rPr>
          <w:sz w:val="28"/>
          <w:szCs w:val="28"/>
        </w:rPr>
      </w:pPr>
    </w:p>
    <w:p w:rsidR="005D72F1" w:rsidRPr="005D72F1" w:rsidRDefault="005D72F1" w:rsidP="005D72F1">
      <w:pPr>
        <w:jc w:val="both"/>
        <w:rPr>
          <w:sz w:val="28"/>
          <w:szCs w:val="28"/>
        </w:rPr>
      </w:pPr>
    </w:p>
    <w:p w:rsidR="005D72F1" w:rsidRDefault="005D72F1" w:rsidP="00C50DBE">
      <w:pPr>
        <w:jc w:val="both"/>
        <w:rPr>
          <w:sz w:val="28"/>
          <w:szCs w:val="28"/>
        </w:rPr>
      </w:pPr>
      <w:bookmarkStart w:id="0" w:name="_GoBack"/>
      <w:bookmarkEnd w:id="0"/>
    </w:p>
    <w:sectPr w:rsidR="005D72F1" w:rsidSect="00736CA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C0025"/>
    <w:multiLevelType w:val="hybridMultilevel"/>
    <w:tmpl w:val="5C9E8186"/>
    <w:lvl w:ilvl="0" w:tplc="5CEC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3B"/>
    <w:rsid w:val="00015211"/>
    <w:rsid w:val="00020454"/>
    <w:rsid w:val="00044D09"/>
    <w:rsid w:val="00070237"/>
    <w:rsid w:val="00076CE2"/>
    <w:rsid w:val="000910C7"/>
    <w:rsid w:val="00091283"/>
    <w:rsid w:val="0009206C"/>
    <w:rsid w:val="00095482"/>
    <w:rsid w:val="000A3B26"/>
    <w:rsid w:val="000A59AC"/>
    <w:rsid w:val="000B5B66"/>
    <w:rsid w:val="000B7697"/>
    <w:rsid w:val="000D010B"/>
    <w:rsid w:val="000D7A95"/>
    <w:rsid w:val="000E371F"/>
    <w:rsid w:val="000E467B"/>
    <w:rsid w:val="000F5E50"/>
    <w:rsid w:val="000F7F40"/>
    <w:rsid w:val="00107F81"/>
    <w:rsid w:val="00110BFC"/>
    <w:rsid w:val="001154B3"/>
    <w:rsid w:val="00136935"/>
    <w:rsid w:val="00143029"/>
    <w:rsid w:val="00144DAB"/>
    <w:rsid w:val="00146E94"/>
    <w:rsid w:val="00153DEB"/>
    <w:rsid w:val="0015491F"/>
    <w:rsid w:val="001602B3"/>
    <w:rsid w:val="00161279"/>
    <w:rsid w:val="00170E36"/>
    <w:rsid w:val="00192448"/>
    <w:rsid w:val="001B4703"/>
    <w:rsid w:val="001C2D01"/>
    <w:rsid w:val="001C4F67"/>
    <w:rsid w:val="001E709B"/>
    <w:rsid w:val="001F24BA"/>
    <w:rsid w:val="002017A8"/>
    <w:rsid w:val="00207070"/>
    <w:rsid w:val="00210DF9"/>
    <w:rsid w:val="002208E1"/>
    <w:rsid w:val="00224E67"/>
    <w:rsid w:val="00263997"/>
    <w:rsid w:val="002758B9"/>
    <w:rsid w:val="0028746D"/>
    <w:rsid w:val="00290370"/>
    <w:rsid w:val="00295E98"/>
    <w:rsid w:val="002A56F1"/>
    <w:rsid w:val="002C4DB7"/>
    <w:rsid w:val="002D6129"/>
    <w:rsid w:val="002D6C7A"/>
    <w:rsid w:val="002E124E"/>
    <w:rsid w:val="002E3EC6"/>
    <w:rsid w:val="002F2982"/>
    <w:rsid w:val="00300164"/>
    <w:rsid w:val="00306970"/>
    <w:rsid w:val="003132D6"/>
    <w:rsid w:val="00313583"/>
    <w:rsid w:val="00367F5E"/>
    <w:rsid w:val="00384045"/>
    <w:rsid w:val="00387B67"/>
    <w:rsid w:val="00391A1B"/>
    <w:rsid w:val="00391E2E"/>
    <w:rsid w:val="003A6B6E"/>
    <w:rsid w:val="003B482C"/>
    <w:rsid w:val="003C2BBB"/>
    <w:rsid w:val="003C30C6"/>
    <w:rsid w:val="003E2148"/>
    <w:rsid w:val="003E6212"/>
    <w:rsid w:val="00443DE9"/>
    <w:rsid w:val="00444DAE"/>
    <w:rsid w:val="00446A4E"/>
    <w:rsid w:val="00472A66"/>
    <w:rsid w:val="004842C1"/>
    <w:rsid w:val="00490B5A"/>
    <w:rsid w:val="00492C13"/>
    <w:rsid w:val="004935EC"/>
    <w:rsid w:val="004C3D53"/>
    <w:rsid w:val="004C4A0F"/>
    <w:rsid w:val="004C692E"/>
    <w:rsid w:val="004E0D78"/>
    <w:rsid w:val="0050322A"/>
    <w:rsid w:val="00547EDD"/>
    <w:rsid w:val="00550D9D"/>
    <w:rsid w:val="00560A93"/>
    <w:rsid w:val="00566264"/>
    <w:rsid w:val="005663D9"/>
    <w:rsid w:val="00581444"/>
    <w:rsid w:val="00595EB3"/>
    <w:rsid w:val="005A1C3B"/>
    <w:rsid w:val="005A1E6F"/>
    <w:rsid w:val="005A38A3"/>
    <w:rsid w:val="005A3B49"/>
    <w:rsid w:val="005B192A"/>
    <w:rsid w:val="005B46DD"/>
    <w:rsid w:val="005C45DF"/>
    <w:rsid w:val="005D250D"/>
    <w:rsid w:val="005D72F1"/>
    <w:rsid w:val="0060417D"/>
    <w:rsid w:val="006126BC"/>
    <w:rsid w:val="0061580E"/>
    <w:rsid w:val="0063364D"/>
    <w:rsid w:val="00642A2D"/>
    <w:rsid w:val="0064364E"/>
    <w:rsid w:val="00671988"/>
    <w:rsid w:val="0067198F"/>
    <w:rsid w:val="00674F89"/>
    <w:rsid w:val="006750C5"/>
    <w:rsid w:val="006756F3"/>
    <w:rsid w:val="006824E4"/>
    <w:rsid w:val="00694242"/>
    <w:rsid w:val="006A62EE"/>
    <w:rsid w:val="006B549C"/>
    <w:rsid w:val="006D62DB"/>
    <w:rsid w:val="006E6A57"/>
    <w:rsid w:val="006E7237"/>
    <w:rsid w:val="00710AB4"/>
    <w:rsid w:val="007136E4"/>
    <w:rsid w:val="0072071C"/>
    <w:rsid w:val="007241B4"/>
    <w:rsid w:val="007244B8"/>
    <w:rsid w:val="00736CAC"/>
    <w:rsid w:val="00775F6A"/>
    <w:rsid w:val="007A2AB3"/>
    <w:rsid w:val="007B2F78"/>
    <w:rsid w:val="007C0387"/>
    <w:rsid w:val="007C5F2F"/>
    <w:rsid w:val="007E1BE5"/>
    <w:rsid w:val="007F3989"/>
    <w:rsid w:val="00803C1C"/>
    <w:rsid w:val="00804A9D"/>
    <w:rsid w:val="00810659"/>
    <w:rsid w:val="0081119E"/>
    <w:rsid w:val="00811694"/>
    <w:rsid w:val="00814329"/>
    <w:rsid w:val="00815F63"/>
    <w:rsid w:val="008518E6"/>
    <w:rsid w:val="008622A4"/>
    <w:rsid w:val="00863F17"/>
    <w:rsid w:val="00880F4F"/>
    <w:rsid w:val="0088772C"/>
    <w:rsid w:val="008A45DF"/>
    <w:rsid w:val="008B155A"/>
    <w:rsid w:val="008C3155"/>
    <w:rsid w:val="008D2F91"/>
    <w:rsid w:val="008F08C0"/>
    <w:rsid w:val="009078E1"/>
    <w:rsid w:val="009124FE"/>
    <w:rsid w:val="00915FA3"/>
    <w:rsid w:val="009160E9"/>
    <w:rsid w:val="00922D89"/>
    <w:rsid w:val="00925A32"/>
    <w:rsid w:val="00926997"/>
    <w:rsid w:val="00955922"/>
    <w:rsid w:val="0095790A"/>
    <w:rsid w:val="00961C9C"/>
    <w:rsid w:val="00973549"/>
    <w:rsid w:val="00986FD1"/>
    <w:rsid w:val="009A20A5"/>
    <w:rsid w:val="009C49B2"/>
    <w:rsid w:val="009D23FE"/>
    <w:rsid w:val="009E5855"/>
    <w:rsid w:val="009F2980"/>
    <w:rsid w:val="00A00651"/>
    <w:rsid w:val="00A0489C"/>
    <w:rsid w:val="00A210FB"/>
    <w:rsid w:val="00A25B04"/>
    <w:rsid w:val="00A36214"/>
    <w:rsid w:val="00A46581"/>
    <w:rsid w:val="00A47C68"/>
    <w:rsid w:val="00A70A19"/>
    <w:rsid w:val="00A719B6"/>
    <w:rsid w:val="00A824C9"/>
    <w:rsid w:val="00AA6F1A"/>
    <w:rsid w:val="00AD75F6"/>
    <w:rsid w:val="00B0090B"/>
    <w:rsid w:val="00B15AD3"/>
    <w:rsid w:val="00B24210"/>
    <w:rsid w:val="00B2565D"/>
    <w:rsid w:val="00B5303B"/>
    <w:rsid w:val="00B61C27"/>
    <w:rsid w:val="00B63B63"/>
    <w:rsid w:val="00B74C47"/>
    <w:rsid w:val="00B84AE1"/>
    <w:rsid w:val="00B85519"/>
    <w:rsid w:val="00BA3EBB"/>
    <w:rsid w:val="00BA5027"/>
    <w:rsid w:val="00BB2F5A"/>
    <w:rsid w:val="00BB3C61"/>
    <w:rsid w:val="00BC7588"/>
    <w:rsid w:val="00BD29BE"/>
    <w:rsid w:val="00BE66C9"/>
    <w:rsid w:val="00BF4E51"/>
    <w:rsid w:val="00BF5D56"/>
    <w:rsid w:val="00BF60B4"/>
    <w:rsid w:val="00C13221"/>
    <w:rsid w:val="00C174F3"/>
    <w:rsid w:val="00C27821"/>
    <w:rsid w:val="00C4530A"/>
    <w:rsid w:val="00C50DBE"/>
    <w:rsid w:val="00C51271"/>
    <w:rsid w:val="00C622FC"/>
    <w:rsid w:val="00C733E6"/>
    <w:rsid w:val="00C75144"/>
    <w:rsid w:val="00C75B34"/>
    <w:rsid w:val="00C76CA2"/>
    <w:rsid w:val="00C804F7"/>
    <w:rsid w:val="00CB224D"/>
    <w:rsid w:val="00CB57E0"/>
    <w:rsid w:val="00CD109E"/>
    <w:rsid w:val="00CD443F"/>
    <w:rsid w:val="00CD598C"/>
    <w:rsid w:val="00CE29BB"/>
    <w:rsid w:val="00CE3262"/>
    <w:rsid w:val="00D065D7"/>
    <w:rsid w:val="00D112A4"/>
    <w:rsid w:val="00D34B24"/>
    <w:rsid w:val="00D43F3B"/>
    <w:rsid w:val="00D46678"/>
    <w:rsid w:val="00D55EE2"/>
    <w:rsid w:val="00D63FF0"/>
    <w:rsid w:val="00D643E5"/>
    <w:rsid w:val="00D65589"/>
    <w:rsid w:val="00D8155C"/>
    <w:rsid w:val="00D8379F"/>
    <w:rsid w:val="00D8598A"/>
    <w:rsid w:val="00DA2555"/>
    <w:rsid w:val="00DE3515"/>
    <w:rsid w:val="00DE54EC"/>
    <w:rsid w:val="00E0353E"/>
    <w:rsid w:val="00E044D4"/>
    <w:rsid w:val="00E400DB"/>
    <w:rsid w:val="00E474F2"/>
    <w:rsid w:val="00E91EEB"/>
    <w:rsid w:val="00E94384"/>
    <w:rsid w:val="00E96197"/>
    <w:rsid w:val="00EA2009"/>
    <w:rsid w:val="00EC4995"/>
    <w:rsid w:val="00ED69E6"/>
    <w:rsid w:val="00EE22FE"/>
    <w:rsid w:val="00EF57FC"/>
    <w:rsid w:val="00EF7ABC"/>
    <w:rsid w:val="00F04453"/>
    <w:rsid w:val="00F20F7F"/>
    <w:rsid w:val="00F32DBB"/>
    <w:rsid w:val="00F42FAE"/>
    <w:rsid w:val="00F65ED2"/>
    <w:rsid w:val="00F723F9"/>
    <w:rsid w:val="00F77ED1"/>
    <w:rsid w:val="00F87C81"/>
    <w:rsid w:val="00F91FE2"/>
    <w:rsid w:val="00FA4E47"/>
    <w:rsid w:val="00FC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3B"/>
    <w:rPr>
      <w:sz w:val="24"/>
      <w:szCs w:val="24"/>
    </w:rPr>
  </w:style>
  <w:style w:type="paragraph" w:styleId="5">
    <w:name w:val="heading 5"/>
    <w:basedOn w:val="a"/>
    <w:link w:val="50"/>
    <w:qFormat/>
    <w:rsid w:val="008D2F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2F91"/>
    <w:rPr>
      <w:b/>
      <w:bCs/>
    </w:rPr>
  </w:style>
  <w:style w:type="paragraph" w:styleId="a3">
    <w:name w:val="Subtitle"/>
    <w:basedOn w:val="a"/>
    <w:link w:val="a4"/>
    <w:qFormat/>
    <w:rsid w:val="008D2F91"/>
    <w:rPr>
      <w:sz w:val="28"/>
    </w:rPr>
  </w:style>
  <w:style w:type="character" w:customStyle="1" w:styleId="a4">
    <w:name w:val="Подзаголовок Знак"/>
    <w:basedOn w:val="a0"/>
    <w:link w:val="a3"/>
    <w:rsid w:val="008D2F91"/>
    <w:rPr>
      <w:sz w:val="28"/>
      <w:szCs w:val="24"/>
    </w:rPr>
  </w:style>
  <w:style w:type="paragraph" w:styleId="a5">
    <w:name w:val="List Paragraph"/>
    <w:basedOn w:val="a"/>
    <w:qFormat/>
    <w:rsid w:val="008D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6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C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0A1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3B"/>
    <w:rPr>
      <w:sz w:val="24"/>
      <w:szCs w:val="24"/>
    </w:rPr>
  </w:style>
  <w:style w:type="paragraph" w:styleId="5">
    <w:name w:val="heading 5"/>
    <w:basedOn w:val="a"/>
    <w:link w:val="50"/>
    <w:qFormat/>
    <w:rsid w:val="008D2F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2F91"/>
    <w:rPr>
      <w:b/>
      <w:bCs/>
    </w:rPr>
  </w:style>
  <w:style w:type="paragraph" w:styleId="a3">
    <w:name w:val="Subtitle"/>
    <w:basedOn w:val="a"/>
    <w:link w:val="a4"/>
    <w:qFormat/>
    <w:rsid w:val="008D2F91"/>
    <w:rPr>
      <w:sz w:val="28"/>
    </w:rPr>
  </w:style>
  <w:style w:type="character" w:customStyle="1" w:styleId="a4">
    <w:name w:val="Подзаголовок Знак"/>
    <w:basedOn w:val="a0"/>
    <w:link w:val="a3"/>
    <w:rsid w:val="008D2F91"/>
    <w:rPr>
      <w:sz w:val="28"/>
      <w:szCs w:val="24"/>
    </w:rPr>
  </w:style>
  <w:style w:type="paragraph" w:styleId="a5">
    <w:name w:val="List Paragraph"/>
    <w:basedOn w:val="a"/>
    <w:qFormat/>
    <w:rsid w:val="008D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6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C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0A1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3546-A5EA-4D42-839C-C7A4F578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ндровна Прохорова</cp:lastModifiedBy>
  <cp:revision>2</cp:revision>
  <cp:lastPrinted>2020-12-22T06:02:00Z</cp:lastPrinted>
  <dcterms:created xsi:type="dcterms:W3CDTF">2021-05-21T10:05:00Z</dcterms:created>
  <dcterms:modified xsi:type="dcterms:W3CDTF">2021-05-21T10:05:00Z</dcterms:modified>
</cp:coreProperties>
</file>